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D" w:rsidRDefault="002D27B7" w:rsidP="008522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70510</wp:posOffset>
            </wp:positionV>
            <wp:extent cx="4362450" cy="3600450"/>
            <wp:effectExtent l="133350" t="38100" r="57150" b="76200"/>
            <wp:wrapTopAndBottom/>
            <wp:docPr id="2" name="1 Resim" descr="Lokum Pişirme Kazan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um Pişirme Kazan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00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55518">
        <w:t xml:space="preserve">        </w:t>
      </w:r>
      <w:r w:rsidR="00997471">
        <w:t xml:space="preserve">                       </w:t>
      </w:r>
      <w:r w:rsidR="008502B4">
        <w:t xml:space="preserve">                 </w:t>
      </w:r>
      <w:r w:rsidR="008502B4">
        <w:rPr>
          <w:noProof/>
        </w:rPr>
        <w:t xml:space="preserve">                                              </w:t>
      </w:r>
      <w:r w:rsidR="00155518">
        <w:rPr>
          <w:noProof/>
        </w:rPr>
        <w:t xml:space="preserve">                                                                                                                            </w:t>
      </w:r>
      <w:r w:rsidR="00155518" w:rsidRPr="00155518">
        <w:rPr>
          <w:noProof/>
          <w:color w:val="FFFFFF" w:themeColor="background1"/>
        </w:rPr>
        <w:t xml:space="preserve">C    </w:t>
      </w:r>
      <w:r w:rsidR="00155518">
        <w:rPr>
          <w:noProof/>
        </w:rPr>
        <w:t xml:space="preserve">                        </w:t>
      </w:r>
      <w:r w:rsidR="008522ED">
        <w:t xml:space="preserve">               </w:t>
      </w:r>
    </w:p>
    <w:p w:rsidR="008522ED" w:rsidRDefault="00997471" w:rsidP="008522ED">
      <w:r>
        <w:t xml:space="preserve"> </w:t>
      </w:r>
    </w:p>
    <w:p w:rsidR="008522ED" w:rsidRDefault="002D27B7" w:rsidP="008522ED">
      <w:r w:rsidRPr="002D27B7">
        <w:drawing>
          <wp:inline distT="0" distB="0" distL="0" distR="0">
            <wp:extent cx="5760720" cy="1389653"/>
            <wp:effectExtent l="1905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2B4" w:rsidRDefault="008502B4" w:rsidP="008522ED"/>
    <w:p w:rsidR="008522ED" w:rsidRDefault="00FA371B" w:rsidP="008522ED">
      <w:r w:rsidRPr="00FA371B">
        <w:rPr>
          <w:noProof/>
        </w:rPr>
        <w:drawing>
          <wp:inline distT="0" distB="0" distL="0" distR="0">
            <wp:extent cx="5760720" cy="1371279"/>
            <wp:effectExtent l="19050" t="0" r="0" b="0"/>
            <wp:docPr id="6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2ED" w:rsidRPr="008522ED" w:rsidRDefault="008522ED" w:rsidP="008522ED"/>
    <w:sectPr w:rsidR="008522ED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E9" w:rsidRDefault="00D365E9" w:rsidP="004117ED">
      <w:r>
        <w:separator/>
      </w:r>
    </w:p>
  </w:endnote>
  <w:endnote w:type="continuationSeparator" w:id="1">
    <w:p w:rsidR="00D365E9" w:rsidRDefault="00D365E9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E9" w:rsidRDefault="00D365E9" w:rsidP="004117ED">
      <w:r>
        <w:separator/>
      </w:r>
    </w:p>
  </w:footnote>
  <w:footnote w:type="continuationSeparator" w:id="1">
    <w:p w:rsidR="00D365E9" w:rsidRDefault="00D365E9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016E15" w:rsidP="001A77CE">
    <w:pPr>
      <w:pStyle w:val="stbilgi"/>
    </w:pPr>
    <w:r w:rsidRPr="00016E15">
      <w:rPr>
        <w:noProof/>
      </w:rPr>
      <w:drawing>
        <wp:inline distT="0" distB="0" distL="0" distR="0">
          <wp:extent cx="5144991" cy="857551"/>
          <wp:effectExtent l="285750" t="266700" r="322359" b="266399"/>
          <wp:docPr id="4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187" cy="8572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16E15"/>
    <w:rsid w:val="00016E6B"/>
    <w:rsid w:val="00115B97"/>
    <w:rsid w:val="00155518"/>
    <w:rsid w:val="001A77CE"/>
    <w:rsid w:val="001B69C0"/>
    <w:rsid w:val="001F3086"/>
    <w:rsid w:val="00211BE2"/>
    <w:rsid w:val="0025001A"/>
    <w:rsid w:val="00291CC9"/>
    <w:rsid w:val="002A03C0"/>
    <w:rsid w:val="002D27B7"/>
    <w:rsid w:val="004117ED"/>
    <w:rsid w:val="00444BB7"/>
    <w:rsid w:val="00501DDA"/>
    <w:rsid w:val="005D61A9"/>
    <w:rsid w:val="00637C45"/>
    <w:rsid w:val="006537B3"/>
    <w:rsid w:val="0067436F"/>
    <w:rsid w:val="00690C96"/>
    <w:rsid w:val="007E38D2"/>
    <w:rsid w:val="008168AF"/>
    <w:rsid w:val="008502B4"/>
    <w:rsid w:val="008522ED"/>
    <w:rsid w:val="008A6F62"/>
    <w:rsid w:val="008B5367"/>
    <w:rsid w:val="00924067"/>
    <w:rsid w:val="00997471"/>
    <w:rsid w:val="009B279B"/>
    <w:rsid w:val="00A039EB"/>
    <w:rsid w:val="00A152D9"/>
    <w:rsid w:val="00A247B5"/>
    <w:rsid w:val="00AB4DD9"/>
    <w:rsid w:val="00AD1421"/>
    <w:rsid w:val="00BA7039"/>
    <w:rsid w:val="00BC35FE"/>
    <w:rsid w:val="00C5456E"/>
    <w:rsid w:val="00C825E5"/>
    <w:rsid w:val="00C95D2C"/>
    <w:rsid w:val="00D06485"/>
    <w:rsid w:val="00D15EB4"/>
    <w:rsid w:val="00D365E9"/>
    <w:rsid w:val="00DE7630"/>
    <w:rsid w:val="00E62BC8"/>
    <w:rsid w:val="00F2615B"/>
    <w:rsid w:val="00FA371B"/>
    <w:rsid w:val="00FC1E79"/>
    <w:rsid w:val="00F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F8-34C5-4F08-8CCE-BB66DF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SAMSUNG-PC</cp:lastModifiedBy>
  <cp:revision>7</cp:revision>
  <dcterms:created xsi:type="dcterms:W3CDTF">2014-09-03T14:35:00Z</dcterms:created>
  <dcterms:modified xsi:type="dcterms:W3CDTF">2016-09-29T10:17:00Z</dcterms:modified>
</cp:coreProperties>
</file>